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BE08" w14:textId="27758131" w:rsidR="00A03B88" w:rsidRPr="009E1E40" w:rsidRDefault="00A03B88">
      <w:pPr>
        <w:rPr>
          <w:i/>
          <w:iCs/>
          <w:lang w:val="de-DE"/>
        </w:rPr>
      </w:pPr>
      <w:r>
        <w:rPr>
          <w:lang w:val="de-DE"/>
        </w:rPr>
        <w:t xml:space="preserve">               </w:t>
      </w:r>
      <w:r w:rsidR="007F0AB6">
        <w:rPr>
          <w:noProof/>
        </w:rPr>
        <w:drawing>
          <wp:inline distT="0" distB="0" distL="0" distR="0" wp14:anchorId="568A2CFE" wp14:editId="7059288C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E40">
        <w:t xml:space="preserve">                                                                                                               </w:t>
      </w:r>
    </w:p>
    <w:p w14:paraId="12F30470" w14:textId="77777777" w:rsidR="00A03B88" w:rsidRDefault="00A03B88">
      <w:pPr>
        <w:rPr>
          <w:lang w:val="de-DE"/>
        </w:rPr>
      </w:pPr>
    </w:p>
    <w:p w14:paraId="0FFDF3C3" w14:textId="77777777" w:rsidR="00A03B88" w:rsidRPr="00CC2A34" w:rsidRDefault="00A03B88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>REPUBLIKA HRVATSKA</w:t>
      </w:r>
    </w:p>
    <w:p w14:paraId="1C7D46B9" w14:textId="77777777" w:rsidR="00A03B88" w:rsidRPr="00CC2A34" w:rsidRDefault="00A03B88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>VARAŽDINSKA ŽUPANIJA</w:t>
      </w:r>
    </w:p>
    <w:p w14:paraId="0D0EFA9B" w14:textId="77777777" w:rsidR="00A03B88" w:rsidRPr="00CC2A34" w:rsidRDefault="00A03B88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 xml:space="preserve">        GRAD IVANEC</w:t>
      </w:r>
    </w:p>
    <w:p w14:paraId="12B0C628" w14:textId="77777777" w:rsidR="00A03B88" w:rsidRPr="00CC2A34" w:rsidRDefault="00A03B88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 xml:space="preserve">    </w:t>
      </w:r>
      <w:r w:rsidR="00B47B92">
        <w:rPr>
          <w:sz w:val="24"/>
          <w:szCs w:val="24"/>
          <w:lang w:val="de-DE"/>
        </w:rPr>
        <w:t xml:space="preserve"> GRADSKO VIJEĆE</w:t>
      </w:r>
    </w:p>
    <w:p w14:paraId="22AEA8B3" w14:textId="77777777" w:rsidR="00A03B88" w:rsidRPr="00CC2A34" w:rsidRDefault="00A03B88">
      <w:pPr>
        <w:rPr>
          <w:sz w:val="16"/>
          <w:szCs w:val="16"/>
          <w:lang w:val="de-DE"/>
        </w:rPr>
      </w:pPr>
    </w:p>
    <w:p w14:paraId="218AAF66" w14:textId="77777777" w:rsidR="00A03B88" w:rsidRPr="00CC2A34" w:rsidRDefault="00D93653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>KLASA</w:t>
      </w:r>
      <w:r w:rsidR="00F8057B" w:rsidRPr="00CC2A34">
        <w:rPr>
          <w:sz w:val="24"/>
          <w:szCs w:val="24"/>
          <w:lang w:val="de-DE"/>
        </w:rPr>
        <w:t>: 400-0</w:t>
      </w:r>
      <w:r w:rsidR="00767E60">
        <w:rPr>
          <w:sz w:val="24"/>
          <w:szCs w:val="24"/>
          <w:lang w:val="de-DE"/>
        </w:rPr>
        <w:t>2</w:t>
      </w:r>
      <w:r w:rsidRPr="00CC2A34">
        <w:rPr>
          <w:sz w:val="24"/>
          <w:szCs w:val="24"/>
          <w:lang w:val="de-DE"/>
        </w:rPr>
        <w:t>/</w:t>
      </w:r>
      <w:r w:rsidR="008632FF">
        <w:rPr>
          <w:sz w:val="24"/>
          <w:szCs w:val="24"/>
          <w:lang w:val="de-DE"/>
        </w:rPr>
        <w:t>2</w:t>
      </w:r>
      <w:r w:rsidR="00767E60">
        <w:rPr>
          <w:sz w:val="24"/>
          <w:szCs w:val="24"/>
          <w:lang w:val="de-DE"/>
        </w:rPr>
        <w:t>2</w:t>
      </w:r>
      <w:r w:rsidR="00FE2441">
        <w:rPr>
          <w:sz w:val="24"/>
          <w:szCs w:val="24"/>
          <w:lang w:val="de-DE"/>
        </w:rPr>
        <w:t>-01/0</w:t>
      </w:r>
      <w:r w:rsidR="00B47B92">
        <w:rPr>
          <w:sz w:val="24"/>
          <w:szCs w:val="24"/>
          <w:lang w:val="de-DE"/>
        </w:rPr>
        <w:t>6</w:t>
      </w:r>
    </w:p>
    <w:p w14:paraId="6077A3C2" w14:textId="77777777" w:rsidR="00A03B88" w:rsidRPr="00CC2A34" w:rsidRDefault="00D93653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>URBROJ</w:t>
      </w:r>
      <w:r w:rsidR="00275D01" w:rsidRPr="00CC2A34">
        <w:rPr>
          <w:sz w:val="24"/>
          <w:szCs w:val="24"/>
          <w:lang w:val="de-DE"/>
        </w:rPr>
        <w:t>: 2186/</w:t>
      </w:r>
      <w:r w:rsidR="009B48A4" w:rsidRPr="00CC2A34">
        <w:rPr>
          <w:sz w:val="24"/>
          <w:szCs w:val="24"/>
          <w:lang w:val="de-DE"/>
        </w:rPr>
        <w:t>12-0</w:t>
      </w:r>
      <w:r w:rsidR="006D5026">
        <w:rPr>
          <w:sz w:val="24"/>
          <w:szCs w:val="24"/>
          <w:lang w:val="de-DE"/>
        </w:rPr>
        <w:t>4/016-</w:t>
      </w:r>
      <w:r w:rsidR="008632FF">
        <w:rPr>
          <w:sz w:val="24"/>
          <w:szCs w:val="24"/>
          <w:lang w:val="de-DE"/>
        </w:rPr>
        <w:t>2</w:t>
      </w:r>
      <w:r w:rsidR="00767E60">
        <w:rPr>
          <w:sz w:val="24"/>
          <w:szCs w:val="24"/>
          <w:lang w:val="de-DE"/>
        </w:rPr>
        <w:t>2</w:t>
      </w:r>
      <w:r w:rsidR="00FE2441">
        <w:rPr>
          <w:sz w:val="24"/>
          <w:szCs w:val="24"/>
          <w:lang w:val="de-DE"/>
        </w:rPr>
        <w:t>/</w:t>
      </w:r>
      <w:r w:rsidR="00D01320">
        <w:rPr>
          <w:sz w:val="24"/>
          <w:szCs w:val="24"/>
          <w:lang w:val="de-DE"/>
        </w:rPr>
        <w:t>5</w:t>
      </w:r>
    </w:p>
    <w:p w14:paraId="68D24328" w14:textId="77777777" w:rsidR="00A03B88" w:rsidRPr="00CC2A34" w:rsidRDefault="00A03B88">
      <w:pPr>
        <w:rPr>
          <w:sz w:val="16"/>
          <w:szCs w:val="16"/>
          <w:lang w:val="de-DE"/>
        </w:rPr>
      </w:pPr>
    </w:p>
    <w:p w14:paraId="65675522" w14:textId="77777777" w:rsidR="001A71FF" w:rsidRPr="00CC2A34" w:rsidRDefault="00A03B88">
      <w:pPr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 xml:space="preserve">Ivanec, </w:t>
      </w:r>
      <w:r w:rsidR="00D01320">
        <w:rPr>
          <w:sz w:val="24"/>
          <w:szCs w:val="24"/>
          <w:lang w:val="de-DE"/>
        </w:rPr>
        <w:t>20. travanj 2022.</w:t>
      </w:r>
    </w:p>
    <w:p w14:paraId="4839E001" w14:textId="77777777" w:rsidR="001A71FF" w:rsidRPr="00CC2A34" w:rsidRDefault="001A71FF" w:rsidP="004F55CC">
      <w:pPr>
        <w:jc w:val="both"/>
        <w:rPr>
          <w:sz w:val="24"/>
          <w:szCs w:val="24"/>
          <w:lang w:val="de-DE"/>
        </w:rPr>
      </w:pPr>
    </w:p>
    <w:p w14:paraId="6F535A5B" w14:textId="77777777" w:rsidR="001A71FF" w:rsidRPr="00CC2A34" w:rsidRDefault="001A71FF" w:rsidP="004F55CC">
      <w:pPr>
        <w:jc w:val="both"/>
        <w:rPr>
          <w:sz w:val="24"/>
          <w:szCs w:val="24"/>
          <w:lang w:val="de-DE"/>
        </w:rPr>
      </w:pPr>
      <w:r w:rsidRPr="00CC2A34">
        <w:rPr>
          <w:sz w:val="24"/>
          <w:szCs w:val="24"/>
          <w:lang w:val="de-DE"/>
        </w:rPr>
        <w:tab/>
        <w:t xml:space="preserve">Na temelju članka </w:t>
      </w:r>
      <w:r w:rsidR="00B47B92">
        <w:rPr>
          <w:sz w:val="24"/>
          <w:szCs w:val="24"/>
          <w:lang w:val="de-DE"/>
        </w:rPr>
        <w:t>35</w:t>
      </w:r>
      <w:r w:rsidRPr="00CC2A34">
        <w:rPr>
          <w:sz w:val="24"/>
          <w:szCs w:val="24"/>
          <w:lang w:val="de-DE"/>
        </w:rPr>
        <w:t>. Statuta Grada Ivanca („Službeni vjesnik Varaždinske županij</w:t>
      </w:r>
      <w:r w:rsidR="00D93653" w:rsidRPr="00CC2A34">
        <w:rPr>
          <w:sz w:val="24"/>
          <w:szCs w:val="24"/>
          <w:lang w:val="de-DE"/>
        </w:rPr>
        <w:t>e“ br.</w:t>
      </w:r>
      <w:r w:rsidR="00DA56DD">
        <w:rPr>
          <w:sz w:val="24"/>
          <w:szCs w:val="24"/>
          <w:lang w:val="de-DE"/>
        </w:rPr>
        <w:t xml:space="preserve"> </w:t>
      </w:r>
      <w:r w:rsidR="00D93653" w:rsidRPr="00CC2A34">
        <w:rPr>
          <w:sz w:val="24"/>
          <w:szCs w:val="24"/>
          <w:lang w:val="de-DE"/>
        </w:rPr>
        <w:t>21/09</w:t>
      </w:r>
      <w:r w:rsidR="00DA56DD">
        <w:rPr>
          <w:sz w:val="24"/>
          <w:szCs w:val="24"/>
          <w:lang w:val="de-DE"/>
        </w:rPr>
        <w:t>, 12/13, 23/13- pročišćeni tekst</w:t>
      </w:r>
      <w:r w:rsidR="003E37C9">
        <w:rPr>
          <w:sz w:val="24"/>
          <w:szCs w:val="24"/>
          <w:lang w:val="de-DE"/>
        </w:rPr>
        <w:t>, 13/18</w:t>
      </w:r>
      <w:r w:rsidR="008632FF">
        <w:rPr>
          <w:sz w:val="24"/>
          <w:szCs w:val="24"/>
          <w:lang w:val="de-DE"/>
        </w:rPr>
        <w:t>, 8/20</w:t>
      </w:r>
      <w:r w:rsidR="00767E60">
        <w:rPr>
          <w:sz w:val="24"/>
          <w:szCs w:val="24"/>
          <w:lang w:val="de-DE"/>
        </w:rPr>
        <w:t>, 15/21, 38/21- pročišćeni tekst</w:t>
      </w:r>
      <w:r w:rsidR="00D93653" w:rsidRPr="00CC2A34">
        <w:rPr>
          <w:sz w:val="24"/>
          <w:szCs w:val="24"/>
          <w:lang w:val="de-DE"/>
        </w:rPr>
        <w:t xml:space="preserve">) i članka </w:t>
      </w:r>
      <w:r w:rsidR="00767E60">
        <w:rPr>
          <w:sz w:val="24"/>
          <w:szCs w:val="24"/>
          <w:lang w:val="de-DE"/>
        </w:rPr>
        <w:t>89</w:t>
      </w:r>
      <w:r w:rsidRPr="00CC2A34">
        <w:rPr>
          <w:sz w:val="24"/>
          <w:szCs w:val="24"/>
          <w:lang w:val="de-DE"/>
        </w:rPr>
        <w:t>. Zakona o proračunu („Narodne novine“ br.</w:t>
      </w:r>
      <w:r w:rsidR="00767E60">
        <w:rPr>
          <w:sz w:val="24"/>
          <w:szCs w:val="24"/>
          <w:lang w:val="de-DE"/>
        </w:rPr>
        <w:t xml:space="preserve"> 144/21</w:t>
      </w:r>
      <w:r w:rsidRPr="00CC2A34">
        <w:rPr>
          <w:sz w:val="24"/>
          <w:szCs w:val="24"/>
          <w:lang w:val="de-DE"/>
        </w:rPr>
        <w:t xml:space="preserve">), </w:t>
      </w:r>
      <w:r w:rsidR="00E340F2">
        <w:rPr>
          <w:sz w:val="24"/>
          <w:szCs w:val="24"/>
          <w:lang w:val="de-DE"/>
        </w:rPr>
        <w:t>Gradsko vijeće Grada Ivanca na</w:t>
      </w:r>
      <w:r w:rsidR="00D01320">
        <w:rPr>
          <w:sz w:val="24"/>
          <w:szCs w:val="24"/>
          <w:lang w:val="de-DE"/>
        </w:rPr>
        <w:t xml:space="preserve"> 15. </w:t>
      </w:r>
      <w:r w:rsidR="00E340F2">
        <w:rPr>
          <w:sz w:val="24"/>
          <w:szCs w:val="24"/>
          <w:lang w:val="de-DE"/>
        </w:rPr>
        <w:t>sjednici održanoj dana</w:t>
      </w:r>
      <w:r w:rsidR="00D01320">
        <w:rPr>
          <w:sz w:val="24"/>
          <w:szCs w:val="24"/>
          <w:lang w:val="de-DE"/>
        </w:rPr>
        <w:t xml:space="preserve"> 20. travnja </w:t>
      </w:r>
      <w:r w:rsidR="00E340F2">
        <w:rPr>
          <w:sz w:val="24"/>
          <w:szCs w:val="24"/>
          <w:lang w:val="de-DE"/>
        </w:rPr>
        <w:t>2022. godine</w:t>
      </w:r>
    </w:p>
    <w:p w14:paraId="6BBE46A6" w14:textId="77777777" w:rsidR="00CC2A34" w:rsidRPr="00CC2A34" w:rsidRDefault="00CC2A34">
      <w:pPr>
        <w:rPr>
          <w:sz w:val="24"/>
          <w:szCs w:val="24"/>
          <w:lang w:val="de-DE"/>
        </w:rPr>
      </w:pPr>
    </w:p>
    <w:p w14:paraId="7DA9363A" w14:textId="77777777" w:rsidR="00613693" w:rsidRDefault="0093071D" w:rsidP="004F55CC">
      <w:pPr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ODLUKU</w:t>
      </w:r>
    </w:p>
    <w:p w14:paraId="5F924CE0" w14:textId="77777777" w:rsidR="004F55CC" w:rsidRPr="00CC2A34" w:rsidRDefault="00E05C7F" w:rsidP="004F55CC">
      <w:pPr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</w:t>
      </w:r>
      <w:r w:rsidR="00613693">
        <w:rPr>
          <w:b/>
          <w:sz w:val="24"/>
          <w:szCs w:val="24"/>
          <w:lang w:val="de-DE"/>
        </w:rPr>
        <w:t>o raspodjeli rezultata poslovanja po Godišnjem izvještaju o izvršenju Proračuna Grada Ivanca za 2021. godinu</w:t>
      </w:r>
    </w:p>
    <w:p w14:paraId="0A9C0652" w14:textId="77777777" w:rsidR="004F55CC" w:rsidRPr="00CC2A34" w:rsidRDefault="004F55CC" w:rsidP="006E2568">
      <w:pPr>
        <w:rPr>
          <w:b/>
          <w:sz w:val="24"/>
          <w:szCs w:val="24"/>
          <w:lang w:val="de-DE"/>
        </w:rPr>
      </w:pPr>
    </w:p>
    <w:p w14:paraId="1EAB1C35" w14:textId="77777777" w:rsidR="004F55CC" w:rsidRDefault="006E2568" w:rsidP="006E2568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Članak 1.</w:t>
      </w:r>
    </w:p>
    <w:p w14:paraId="2565DB5F" w14:textId="77777777" w:rsidR="006E2568" w:rsidRPr="00CC2A34" w:rsidRDefault="006E2568" w:rsidP="006E2568">
      <w:pPr>
        <w:jc w:val="center"/>
        <w:rPr>
          <w:sz w:val="24"/>
          <w:szCs w:val="24"/>
          <w:lang w:val="de-DE"/>
        </w:rPr>
      </w:pPr>
    </w:p>
    <w:p w14:paraId="4F9D953E" w14:textId="77777777" w:rsidR="006E2568" w:rsidRDefault="00B92F3D" w:rsidP="004F55C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vom Odlukom prihvaća se ostvareni rezultat poslovanja Grada Ivanca utvrđen u Godišnjem izvještaju o izvršenju Proračuna Grada Ivanca za 2021. </w:t>
      </w:r>
      <w:r w:rsidR="007674E8">
        <w:rPr>
          <w:sz w:val="24"/>
          <w:szCs w:val="24"/>
          <w:lang w:val="de-DE"/>
        </w:rPr>
        <w:t>g</w:t>
      </w:r>
      <w:r>
        <w:rPr>
          <w:sz w:val="24"/>
          <w:szCs w:val="24"/>
          <w:lang w:val="de-DE"/>
        </w:rPr>
        <w:t>odinu</w:t>
      </w:r>
      <w:r w:rsidR="007674E8">
        <w:rPr>
          <w:sz w:val="24"/>
          <w:szCs w:val="24"/>
          <w:lang w:val="de-DE"/>
        </w:rPr>
        <w:t>, te se raspodijeljuju stanja utvrđena na osnovnim računima skupine 922 Višak/manjak i utvrđuje struktura financijskog rezultata po izvorima financiranja.</w:t>
      </w:r>
    </w:p>
    <w:p w14:paraId="6B733B2B" w14:textId="77777777" w:rsidR="007674E8" w:rsidRDefault="007674E8" w:rsidP="004F55CC">
      <w:pPr>
        <w:jc w:val="both"/>
        <w:rPr>
          <w:sz w:val="24"/>
          <w:szCs w:val="24"/>
          <w:lang w:val="de-DE"/>
        </w:rPr>
      </w:pPr>
    </w:p>
    <w:p w14:paraId="3EB1E40C" w14:textId="77777777" w:rsidR="007674E8" w:rsidRDefault="007674E8" w:rsidP="004F55C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rad Ivanec je tijekom 2021. godine ostvario višak prihoda i primitaka u ukupnom iznosu od 3.131.772,75 kuna, te prenosi višak prihoda iz prethodnih godina u ukupnom iznosu od 4.342.502,88 kuna.</w:t>
      </w:r>
    </w:p>
    <w:p w14:paraId="49866AEA" w14:textId="77777777" w:rsidR="004F55CC" w:rsidRPr="00CC2A34" w:rsidRDefault="006E2568" w:rsidP="006E2568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Članak 2.</w:t>
      </w:r>
    </w:p>
    <w:p w14:paraId="44C06295" w14:textId="77777777" w:rsidR="004F55CC" w:rsidRDefault="004F55CC" w:rsidP="004F55CC">
      <w:pPr>
        <w:jc w:val="both"/>
        <w:rPr>
          <w:sz w:val="24"/>
          <w:szCs w:val="24"/>
          <w:lang w:val="de-DE"/>
        </w:rPr>
      </w:pPr>
    </w:p>
    <w:p w14:paraId="2392C439" w14:textId="77777777" w:rsidR="00526035" w:rsidRPr="00526035" w:rsidRDefault="00526035" w:rsidP="00526035">
      <w:pPr>
        <w:jc w:val="both"/>
        <w:rPr>
          <w:sz w:val="24"/>
          <w:szCs w:val="24"/>
        </w:rPr>
      </w:pPr>
      <w:r w:rsidRPr="00526035">
        <w:rPr>
          <w:sz w:val="24"/>
          <w:szCs w:val="24"/>
        </w:rPr>
        <w:t>Utvrđuje se da je na dan 31. prosinca 2021. godine ostvaren:</w:t>
      </w:r>
    </w:p>
    <w:p w14:paraId="507E8D3B" w14:textId="77777777" w:rsidR="00526035" w:rsidRPr="00526035" w:rsidRDefault="00526035" w:rsidP="005260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035">
        <w:rPr>
          <w:sz w:val="24"/>
          <w:szCs w:val="24"/>
        </w:rPr>
        <w:t>višak prihoda poslovanja u iznosu od 9.312.036,29 kuna,</w:t>
      </w:r>
    </w:p>
    <w:p w14:paraId="21FCF810" w14:textId="77777777" w:rsidR="00526035" w:rsidRPr="00526035" w:rsidRDefault="00526035" w:rsidP="005260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035">
        <w:rPr>
          <w:sz w:val="24"/>
          <w:szCs w:val="24"/>
        </w:rPr>
        <w:t>manjak prihoda od nefinancijske imovine u iznosu od 7.035.372,90 kuna,</w:t>
      </w:r>
    </w:p>
    <w:p w14:paraId="00C5394F" w14:textId="77777777" w:rsidR="00526035" w:rsidRPr="00526035" w:rsidRDefault="00526035" w:rsidP="005260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035">
        <w:rPr>
          <w:sz w:val="24"/>
          <w:szCs w:val="24"/>
        </w:rPr>
        <w:t>višak primitaka od financijske imovine u iznosu od 5.107.460,00 kuna,</w:t>
      </w:r>
    </w:p>
    <w:p w14:paraId="293447B8" w14:textId="77777777" w:rsidR="00526035" w:rsidRPr="00526035" w:rsidRDefault="00526035" w:rsidP="005260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035">
        <w:rPr>
          <w:sz w:val="24"/>
          <w:szCs w:val="24"/>
        </w:rPr>
        <w:t>višak prihoda poslovanja Dječjeg vrtića „Ivančice“ Ivanec u iznosu od 85.002,44 kuna,</w:t>
      </w:r>
    </w:p>
    <w:p w14:paraId="55B02447" w14:textId="77777777" w:rsidR="00526035" w:rsidRPr="00526035" w:rsidRDefault="00526035" w:rsidP="005260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035">
        <w:rPr>
          <w:sz w:val="24"/>
          <w:szCs w:val="24"/>
        </w:rPr>
        <w:t>višak prihoda poslovanja Gradske knjižnice i čitaonice „Gustav Krklec“ u iznosu od 5.149,80 kuna.</w:t>
      </w:r>
    </w:p>
    <w:p w14:paraId="616C933E" w14:textId="77777777" w:rsidR="00725E4A" w:rsidRPr="00CC2A34" w:rsidRDefault="00725E4A" w:rsidP="004F55CC">
      <w:pPr>
        <w:jc w:val="both"/>
        <w:rPr>
          <w:sz w:val="24"/>
          <w:szCs w:val="24"/>
          <w:lang w:val="de-DE"/>
        </w:rPr>
      </w:pPr>
    </w:p>
    <w:p w14:paraId="1D5992C8" w14:textId="77777777" w:rsidR="004F55CC" w:rsidRDefault="00BA0ED3" w:rsidP="00BA0ED3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Članak 3.</w:t>
      </w:r>
    </w:p>
    <w:p w14:paraId="1060D3A8" w14:textId="77777777" w:rsidR="00BA0ED3" w:rsidRDefault="00BA0ED3" w:rsidP="00BA0ED3">
      <w:pPr>
        <w:jc w:val="both"/>
        <w:rPr>
          <w:sz w:val="24"/>
          <w:szCs w:val="24"/>
          <w:lang w:val="de-DE"/>
        </w:rPr>
      </w:pPr>
    </w:p>
    <w:p w14:paraId="6DA49511" w14:textId="77777777" w:rsidR="00B92F3D" w:rsidRPr="002D065A" w:rsidRDefault="00B92F3D" w:rsidP="007674E8">
      <w:pPr>
        <w:jc w:val="both"/>
        <w:rPr>
          <w:sz w:val="24"/>
          <w:szCs w:val="24"/>
        </w:rPr>
      </w:pPr>
      <w:r w:rsidRPr="002D065A">
        <w:rPr>
          <w:sz w:val="24"/>
          <w:szCs w:val="24"/>
        </w:rPr>
        <w:t>Ostvareni višak prihoda poslovanja Grada Ivanca koristiti će se za podmirenje</w:t>
      </w:r>
    </w:p>
    <w:p w14:paraId="5DF7A07D" w14:textId="77777777" w:rsidR="00B92F3D" w:rsidRPr="002D065A" w:rsidRDefault="00B92F3D" w:rsidP="00B92F3D">
      <w:pPr>
        <w:jc w:val="both"/>
        <w:rPr>
          <w:sz w:val="24"/>
          <w:szCs w:val="24"/>
        </w:rPr>
      </w:pPr>
      <w:r w:rsidRPr="002D065A">
        <w:rPr>
          <w:sz w:val="24"/>
          <w:szCs w:val="24"/>
        </w:rPr>
        <w:lastRenderedPageBreak/>
        <w:t xml:space="preserve">ostvarenog manjka prihoda od </w:t>
      </w:r>
      <w:r w:rsidR="001404DF" w:rsidRPr="002D065A">
        <w:rPr>
          <w:sz w:val="24"/>
          <w:szCs w:val="24"/>
        </w:rPr>
        <w:t>ne</w:t>
      </w:r>
      <w:r w:rsidRPr="002D065A">
        <w:rPr>
          <w:sz w:val="24"/>
          <w:szCs w:val="24"/>
        </w:rPr>
        <w:t>financijske imovine na dan 31.12.202</w:t>
      </w:r>
      <w:r w:rsidR="001404DF" w:rsidRPr="002D065A">
        <w:rPr>
          <w:sz w:val="24"/>
          <w:szCs w:val="24"/>
        </w:rPr>
        <w:t>1</w:t>
      </w:r>
      <w:r w:rsidRPr="002D065A">
        <w:rPr>
          <w:sz w:val="24"/>
          <w:szCs w:val="24"/>
        </w:rPr>
        <w:t xml:space="preserve">. godine u iznosu od </w:t>
      </w:r>
      <w:r w:rsidR="001404DF" w:rsidRPr="002D065A">
        <w:rPr>
          <w:sz w:val="24"/>
          <w:szCs w:val="24"/>
        </w:rPr>
        <w:t>3.940.721,46</w:t>
      </w:r>
      <w:r w:rsidRPr="002D065A">
        <w:rPr>
          <w:sz w:val="24"/>
          <w:szCs w:val="24"/>
        </w:rPr>
        <w:t xml:space="preserve"> kuna, </w:t>
      </w:r>
      <w:r w:rsidR="001404DF" w:rsidRPr="002D065A">
        <w:rPr>
          <w:sz w:val="24"/>
          <w:szCs w:val="24"/>
        </w:rPr>
        <w:t>a ostvareni višak primitaka od financijske imovine koristiti će se za podmirenje ostvarenog manjak prihoda od nefinancijske imovine na dan</w:t>
      </w:r>
      <w:r w:rsidRPr="002D065A">
        <w:rPr>
          <w:sz w:val="24"/>
          <w:szCs w:val="24"/>
        </w:rPr>
        <w:t xml:space="preserve"> 31.12.20</w:t>
      </w:r>
      <w:r w:rsidR="001404DF" w:rsidRPr="002D065A">
        <w:rPr>
          <w:sz w:val="24"/>
          <w:szCs w:val="24"/>
        </w:rPr>
        <w:t>21</w:t>
      </w:r>
      <w:r w:rsidRPr="002D065A">
        <w:rPr>
          <w:sz w:val="24"/>
          <w:szCs w:val="24"/>
        </w:rPr>
        <w:t xml:space="preserve">. godine u iznosu od </w:t>
      </w:r>
      <w:r w:rsidR="001404DF" w:rsidRPr="002D065A">
        <w:rPr>
          <w:sz w:val="24"/>
          <w:szCs w:val="24"/>
        </w:rPr>
        <w:t>3.094.651,44</w:t>
      </w:r>
      <w:r w:rsidRPr="002D065A">
        <w:rPr>
          <w:sz w:val="24"/>
          <w:szCs w:val="24"/>
        </w:rPr>
        <w:t xml:space="preserve"> kuna.</w:t>
      </w:r>
    </w:p>
    <w:p w14:paraId="7FD4CA3A" w14:textId="77777777" w:rsidR="001404DF" w:rsidRPr="002D065A" w:rsidRDefault="001404DF" w:rsidP="00B92F3D">
      <w:pPr>
        <w:jc w:val="both"/>
        <w:rPr>
          <w:sz w:val="24"/>
          <w:szCs w:val="24"/>
        </w:rPr>
      </w:pPr>
    </w:p>
    <w:p w14:paraId="215F05B6" w14:textId="77777777" w:rsidR="001404DF" w:rsidRDefault="001404DF" w:rsidP="00B92F3D">
      <w:pPr>
        <w:jc w:val="both"/>
        <w:rPr>
          <w:sz w:val="24"/>
          <w:szCs w:val="24"/>
        </w:rPr>
      </w:pPr>
      <w:r w:rsidRPr="002D065A">
        <w:rPr>
          <w:sz w:val="24"/>
          <w:szCs w:val="24"/>
        </w:rPr>
        <w:t xml:space="preserve">Ukupan višak prihoda poslovanja za prijenos u slijedeće razdoblje iznosi 5.371.314,83 kuna te s preostalim viškom primitaka od financijske imovine od </w:t>
      </w:r>
      <w:r w:rsidR="002D065A" w:rsidRPr="002D065A">
        <w:rPr>
          <w:sz w:val="24"/>
          <w:szCs w:val="24"/>
        </w:rPr>
        <w:t>2.012.808,56 kuna čini ukupni višak prihoda i primitaka u iznosu od 7.384.123,39 kuna.</w:t>
      </w:r>
    </w:p>
    <w:p w14:paraId="556AEDA9" w14:textId="77777777" w:rsidR="002D065A" w:rsidRDefault="002D065A" w:rsidP="00B92F3D">
      <w:pPr>
        <w:jc w:val="both"/>
        <w:rPr>
          <w:sz w:val="24"/>
          <w:szCs w:val="24"/>
        </w:rPr>
      </w:pPr>
    </w:p>
    <w:p w14:paraId="022C3E5F" w14:textId="77777777" w:rsidR="002D065A" w:rsidRPr="002D065A" w:rsidRDefault="002D065A" w:rsidP="002D065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14:paraId="76616B0C" w14:textId="77777777" w:rsidR="00B92F3D" w:rsidRPr="006317BC" w:rsidRDefault="00B92F3D" w:rsidP="00B92F3D">
      <w:pPr>
        <w:jc w:val="both"/>
        <w:rPr>
          <w:color w:val="FF0000"/>
          <w:sz w:val="24"/>
          <w:szCs w:val="24"/>
        </w:rPr>
      </w:pPr>
    </w:p>
    <w:p w14:paraId="12548F78" w14:textId="77777777" w:rsidR="00B92F3D" w:rsidRPr="008E11E2" w:rsidRDefault="00B92F3D" w:rsidP="002D065A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Ukupno utvrđeni višak prihoda po Godišnjem obračunu za 202</w:t>
      </w:r>
      <w:r w:rsidR="002D065A" w:rsidRPr="008E11E2">
        <w:rPr>
          <w:sz w:val="24"/>
          <w:szCs w:val="24"/>
        </w:rPr>
        <w:t>1</w:t>
      </w:r>
      <w:r w:rsidRPr="008E11E2">
        <w:rPr>
          <w:sz w:val="24"/>
          <w:szCs w:val="24"/>
        </w:rPr>
        <w:t xml:space="preserve">. godinu u svoti od </w:t>
      </w:r>
      <w:r w:rsidR="002D065A" w:rsidRPr="008E11E2">
        <w:rPr>
          <w:sz w:val="24"/>
          <w:szCs w:val="24"/>
        </w:rPr>
        <w:t>7.384.123,39</w:t>
      </w:r>
      <w:r w:rsidRPr="008E11E2">
        <w:rPr>
          <w:sz w:val="24"/>
          <w:szCs w:val="24"/>
        </w:rPr>
        <w:t xml:space="preserve"> kuna sastoji se od neutrošenih prihoda s osnove:</w:t>
      </w:r>
    </w:p>
    <w:p w14:paraId="5110AC8F" w14:textId="77777777" w:rsidR="00B92F3D" w:rsidRPr="008E11E2" w:rsidRDefault="00B92F3D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 xml:space="preserve">-prihoda od poreza u iznosu od </w:t>
      </w:r>
      <w:r w:rsidR="00376D65" w:rsidRPr="008E11E2">
        <w:rPr>
          <w:sz w:val="24"/>
          <w:szCs w:val="24"/>
        </w:rPr>
        <w:t>2.080.033,51</w:t>
      </w:r>
      <w:r w:rsidRPr="008E11E2">
        <w:rPr>
          <w:sz w:val="24"/>
          <w:szCs w:val="24"/>
        </w:rPr>
        <w:t xml:space="preserve"> kuna</w:t>
      </w:r>
    </w:p>
    <w:p w14:paraId="07B8CC1C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prihoda od fiskalnog izravnanja u iznosu od 2.333.537,24 kuna</w:t>
      </w:r>
    </w:p>
    <w:p w14:paraId="577AFFB3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prihoda od pomoći iz vanjskih proračuna u iznosu od 115.434,41 kuna</w:t>
      </w:r>
    </w:p>
    <w:p w14:paraId="24B05257" w14:textId="77777777" w:rsidR="00B92F3D" w:rsidRPr="008E11E2" w:rsidRDefault="00B92F3D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 xml:space="preserve">-naknade za dodjelu grobnog mjesta u iznosu od </w:t>
      </w:r>
      <w:r w:rsidR="00376D65" w:rsidRPr="008E11E2">
        <w:rPr>
          <w:sz w:val="24"/>
          <w:szCs w:val="24"/>
        </w:rPr>
        <w:t>84.598,53</w:t>
      </w:r>
      <w:r w:rsidRPr="008E11E2">
        <w:rPr>
          <w:sz w:val="24"/>
          <w:szCs w:val="24"/>
        </w:rPr>
        <w:t xml:space="preserve"> kuna</w:t>
      </w:r>
    </w:p>
    <w:p w14:paraId="1B53A50E" w14:textId="77777777" w:rsidR="00B92F3D" w:rsidRPr="008E11E2" w:rsidRDefault="00B92F3D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 xml:space="preserve">-komunalne naknade u iznosu od </w:t>
      </w:r>
      <w:r w:rsidR="00376D65" w:rsidRPr="008E11E2">
        <w:rPr>
          <w:sz w:val="24"/>
          <w:szCs w:val="24"/>
        </w:rPr>
        <w:t>488.694,73</w:t>
      </w:r>
      <w:r w:rsidRPr="008E11E2">
        <w:rPr>
          <w:sz w:val="24"/>
          <w:szCs w:val="24"/>
        </w:rPr>
        <w:t xml:space="preserve"> kuna</w:t>
      </w:r>
    </w:p>
    <w:p w14:paraId="72EFCE91" w14:textId="77777777" w:rsidR="00B92F3D" w:rsidRPr="008E11E2" w:rsidRDefault="00B92F3D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doprinosa za šume u iznosu od 8.956,11 kuna</w:t>
      </w:r>
    </w:p>
    <w:p w14:paraId="74D491A0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naknade za korištenje deponije u iznosu od 15.121,23 kuna</w:t>
      </w:r>
    </w:p>
    <w:p w14:paraId="19E39832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naknade za komunalno opremanje u iznosu od 10.054</w:t>
      </w:r>
      <w:r w:rsidR="008E11E2" w:rsidRPr="008E11E2">
        <w:rPr>
          <w:sz w:val="24"/>
          <w:szCs w:val="24"/>
        </w:rPr>
        <w:t>,</w:t>
      </w:r>
      <w:r w:rsidRPr="008E11E2">
        <w:rPr>
          <w:sz w:val="24"/>
          <w:szCs w:val="24"/>
        </w:rPr>
        <w:t>87 kuna</w:t>
      </w:r>
    </w:p>
    <w:p w14:paraId="4B526D63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prihoda od prodaje imovine u iznosu od 234.884,20 kuna</w:t>
      </w:r>
    </w:p>
    <w:p w14:paraId="343B43C9" w14:textId="77777777" w:rsidR="00376D65" w:rsidRPr="008E11E2" w:rsidRDefault="00376D65" w:rsidP="00B92F3D">
      <w:pPr>
        <w:jc w:val="both"/>
        <w:rPr>
          <w:sz w:val="24"/>
          <w:szCs w:val="24"/>
        </w:rPr>
      </w:pPr>
      <w:r w:rsidRPr="008E11E2">
        <w:rPr>
          <w:sz w:val="24"/>
          <w:szCs w:val="24"/>
        </w:rPr>
        <w:t>-primitaka od zaduživanja u iznosu od 2.012.808,56 kuna.</w:t>
      </w:r>
    </w:p>
    <w:p w14:paraId="60A4412C" w14:textId="77777777" w:rsidR="00B92F3D" w:rsidRPr="008E11E2" w:rsidRDefault="00B92F3D" w:rsidP="00B92F3D">
      <w:pPr>
        <w:jc w:val="both"/>
        <w:rPr>
          <w:sz w:val="24"/>
          <w:szCs w:val="24"/>
        </w:rPr>
      </w:pPr>
    </w:p>
    <w:p w14:paraId="186515F2" w14:textId="77777777" w:rsidR="00B92F3D" w:rsidRPr="006317BC" w:rsidRDefault="00B92F3D" w:rsidP="00B92F3D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6317BC">
        <w:rPr>
          <w:sz w:val="24"/>
          <w:szCs w:val="24"/>
        </w:rPr>
        <w:t>Ostvareni višak poslovanja proračunskih korisnika, Dječjeg vrtića „Ivančice“ Ivanec i Gradske knjižnice i čitaonice „Gustav Krklec“ sastavni je dio njihovih financijskih izvješća, te će se o rasporedu istih donijeti posebne odluke.</w:t>
      </w:r>
    </w:p>
    <w:p w14:paraId="79079A09" w14:textId="77777777" w:rsidR="00B92F3D" w:rsidRPr="006317BC" w:rsidRDefault="00B92F3D" w:rsidP="00B92F3D">
      <w:pPr>
        <w:ind w:firstLine="708"/>
        <w:jc w:val="both"/>
        <w:rPr>
          <w:sz w:val="24"/>
          <w:szCs w:val="24"/>
        </w:rPr>
      </w:pPr>
    </w:p>
    <w:p w14:paraId="33AD4328" w14:textId="77777777" w:rsidR="00B92F3D" w:rsidRPr="006317BC" w:rsidRDefault="00B92F3D" w:rsidP="00B92F3D">
      <w:pPr>
        <w:ind w:firstLine="708"/>
        <w:jc w:val="both"/>
        <w:rPr>
          <w:sz w:val="24"/>
          <w:szCs w:val="24"/>
        </w:rPr>
      </w:pPr>
      <w:r w:rsidRPr="006317BC">
        <w:rPr>
          <w:sz w:val="24"/>
          <w:szCs w:val="24"/>
        </w:rPr>
        <w:t xml:space="preserve">Višak prihoda raspoloživ za korištenje u slijedećem razdoblju iz stavka </w:t>
      </w:r>
      <w:r w:rsidR="002D065A">
        <w:rPr>
          <w:sz w:val="24"/>
          <w:szCs w:val="24"/>
        </w:rPr>
        <w:t>1</w:t>
      </w:r>
      <w:r w:rsidRPr="006317BC">
        <w:rPr>
          <w:sz w:val="24"/>
          <w:szCs w:val="24"/>
        </w:rPr>
        <w:t xml:space="preserve">. i </w:t>
      </w:r>
      <w:r w:rsidR="002D065A">
        <w:rPr>
          <w:sz w:val="24"/>
          <w:szCs w:val="24"/>
        </w:rPr>
        <w:t>2</w:t>
      </w:r>
      <w:r w:rsidRPr="006317BC">
        <w:rPr>
          <w:sz w:val="24"/>
          <w:szCs w:val="24"/>
        </w:rPr>
        <w:t>. ovog članka, sukladno svojoj namjeni, uključiti će se u Izmjene i dopune Proračuna Grada Ivanca za 2022. godinu.</w:t>
      </w:r>
    </w:p>
    <w:p w14:paraId="18F620FD" w14:textId="77777777" w:rsidR="00B92F3D" w:rsidRDefault="00B92F3D" w:rsidP="00B92F3D">
      <w:pPr>
        <w:rPr>
          <w:sz w:val="24"/>
          <w:szCs w:val="24"/>
        </w:rPr>
      </w:pPr>
    </w:p>
    <w:p w14:paraId="355C3A04" w14:textId="77777777" w:rsidR="002D065A" w:rsidRDefault="002D065A" w:rsidP="002D065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14:paraId="2E2A7675" w14:textId="77777777" w:rsidR="002D065A" w:rsidRDefault="002D065A" w:rsidP="00B92F3D">
      <w:pPr>
        <w:rPr>
          <w:sz w:val="24"/>
          <w:szCs w:val="24"/>
        </w:rPr>
      </w:pPr>
    </w:p>
    <w:p w14:paraId="2E0F3987" w14:textId="77777777" w:rsidR="006317BC" w:rsidRPr="006317BC" w:rsidRDefault="006317BC" w:rsidP="006317BC">
      <w:pPr>
        <w:jc w:val="both"/>
        <w:rPr>
          <w:sz w:val="24"/>
          <w:szCs w:val="24"/>
        </w:rPr>
      </w:pPr>
      <w:r>
        <w:rPr>
          <w:sz w:val="24"/>
          <w:szCs w:val="24"/>
        </w:rPr>
        <w:t>Ova Odluka stupa na snagu osmog dana od dana objave u “Službenom vjesniku Varaždinske županije”.</w:t>
      </w:r>
    </w:p>
    <w:p w14:paraId="191EAD69" w14:textId="77777777" w:rsidR="00BA0ED3" w:rsidRPr="00CC2A34" w:rsidRDefault="00BA0ED3" w:rsidP="00BA0ED3">
      <w:pPr>
        <w:jc w:val="both"/>
        <w:rPr>
          <w:sz w:val="24"/>
          <w:szCs w:val="24"/>
          <w:lang w:val="de-DE"/>
        </w:rPr>
      </w:pPr>
    </w:p>
    <w:p w14:paraId="48EF65EB" w14:textId="77777777" w:rsidR="006E2568" w:rsidRDefault="006E2568" w:rsidP="004F55CC">
      <w:pPr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REDSJEDNIK GRADSKOG VIJEĆA</w:t>
      </w:r>
    </w:p>
    <w:p w14:paraId="2325BADF" w14:textId="77777777" w:rsidR="004F55CC" w:rsidRPr="00CC2A34" w:rsidRDefault="006E2568" w:rsidP="004F55CC">
      <w:pPr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RADA IVANCA</w:t>
      </w:r>
      <w:r w:rsidR="004F55CC" w:rsidRPr="00CC2A34">
        <w:rPr>
          <w:sz w:val="24"/>
          <w:szCs w:val="24"/>
          <w:lang w:val="de-DE"/>
        </w:rPr>
        <w:t>:</w:t>
      </w:r>
    </w:p>
    <w:p w14:paraId="797EAFF6" w14:textId="77777777" w:rsidR="004F55CC" w:rsidRDefault="006E2568" w:rsidP="004F55CC">
      <w:pPr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libor Patekar</w:t>
      </w:r>
    </w:p>
    <w:p w14:paraId="0C315DFE" w14:textId="77777777" w:rsidR="008E11E2" w:rsidRDefault="008E11E2" w:rsidP="004F55CC">
      <w:pPr>
        <w:jc w:val="right"/>
        <w:rPr>
          <w:sz w:val="24"/>
          <w:szCs w:val="24"/>
          <w:lang w:val="de-DE"/>
        </w:rPr>
      </w:pPr>
    </w:p>
    <w:p w14:paraId="5CEF82DB" w14:textId="77777777" w:rsidR="008E11E2" w:rsidRDefault="008E11E2" w:rsidP="004F55CC">
      <w:pPr>
        <w:jc w:val="right"/>
        <w:rPr>
          <w:sz w:val="24"/>
          <w:szCs w:val="24"/>
          <w:lang w:val="de-DE"/>
        </w:rPr>
      </w:pPr>
    </w:p>
    <w:p w14:paraId="6B7C047E" w14:textId="77777777" w:rsidR="008E11E2" w:rsidRDefault="008E11E2" w:rsidP="004F55CC">
      <w:pPr>
        <w:jc w:val="right"/>
        <w:rPr>
          <w:sz w:val="24"/>
          <w:szCs w:val="24"/>
          <w:lang w:val="de-DE"/>
        </w:rPr>
      </w:pPr>
    </w:p>
    <w:p w14:paraId="0FC5360F" w14:textId="77777777" w:rsidR="008E11E2" w:rsidRDefault="008E11E2" w:rsidP="004F55CC">
      <w:pPr>
        <w:jc w:val="right"/>
        <w:rPr>
          <w:sz w:val="24"/>
          <w:szCs w:val="24"/>
          <w:lang w:val="de-DE"/>
        </w:rPr>
      </w:pPr>
    </w:p>
    <w:p w14:paraId="1BB7A0AA" w14:textId="77777777" w:rsidR="008E11E2" w:rsidRDefault="008E11E2" w:rsidP="004F55CC">
      <w:pPr>
        <w:jc w:val="right"/>
        <w:rPr>
          <w:sz w:val="24"/>
          <w:szCs w:val="24"/>
          <w:lang w:val="de-DE"/>
        </w:rPr>
      </w:pPr>
    </w:p>
    <w:p w14:paraId="6E9B4A9C" w14:textId="77777777" w:rsidR="008E11E2" w:rsidRDefault="008E11E2" w:rsidP="002A6676">
      <w:pPr>
        <w:rPr>
          <w:sz w:val="24"/>
          <w:szCs w:val="24"/>
          <w:lang w:val="de-DE"/>
        </w:rPr>
      </w:pPr>
    </w:p>
    <w:sectPr w:rsidR="008E11E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E6"/>
    <w:multiLevelType w:val="singleLevel"/>
    <w:tmpl w:val="5C28FB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DF3708"/>
    <w:multiLevelType w:val="hybridMultilevel"/>
    <w:tmpl w:val="13F604DE"/>
    <w:lvl w:ilvl="0" w:tplc="AED253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77295375">
    <w:abstractNumId w:val="0"/>
  </w:num>
  <w:num w:numId="2" w16cid:durableId="102028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7"/>
    <w:rsid w:val="000620B9"/>
    <w:rsid w:val="000C04D8"/>
    <w:rsid w:val="0011095B"/>
    <w:rsid w:val="001404DF"/>
    <w:rsid w:val="001A71FF"/>
    <w:rsid w:val="001E117F"/>
    <w:rsid w:val="00253D0B"/>
    <w:rsid w:val="00275D01"/>
    <w:rsid w:val="002776D8"/>
    <w:rsid w:val="002A6676"/>
    <w:rsid w:val="002D065A"/>
    <w:rsid w:val="002D4798"/>
    <w:rsid w:val="003229AE"/>
    <w:rsid w:val="00376D65"/>
    <w:rsid w:val="00384CC6"/>
    <w:rsid w:val="003B09E8"/>
    <w:rsid w:val="003C696F"/>
    <w:rsid w:val="003E37C9"/>
    <w:rsid w:val="00472E94"/>
    <w:rsid w:val="004D6253"/>
    <w:rsid w:val="004F3763"/>
    <w:rsid w:val="004F55CC"/>
    <w:rsid w:val="00502AE5"/>
    <w:rsid w:val="00523DCE"/>
    <w:rsid w:val="00526035"/>
    <w:rsid w:val="00582F9E"/>
    <w:rsid w:val="005D785D"/>
    <w:rsid w:val="00613693"/>
    <w:rsid w:val="006317BC"/>
    <w:rsid w:val="006D5026"/>
    <w:rsid w:val="006E2568"/>
    <w:rsid w:val="00725E4A"/>
    <w:rsid w:val="0073004C"/>
    <w:rsid w:val="007674E8"/>
    <w:rsid w:val="00767E60"/>
    <w:rsid w:val="007F0AB6"/>
    <w:rsid w:val="008059B0"/>
    <w:rsid w:val="008166E7"/>
    <w:rsid w:val="008632FF"/>
    <w:rsid w:val="008E11E2"/>
    <w:rsid w:val="008E4056"/>
    <w:rsid w:val="00900527"/>
    <w:rsid w:val="0093071D"/>
    <w:rsid w:val="00961D56"/>
    <w:rsid w:val="009B48A4"/>
    <w:rsid w:val="009C0762"/>
    <w:rsid w:val="009E1E40"/>
    <w:rsid w:val="009F7026"/>
    <w:rsid w:val="00A03B88"/>
    <w:rsid w:val="00A05990"/>
    <w:rsid w:val="00A56805"/>
    <w:rsid w:val="00AD671D"/>
    <w:rsid w:val="00B47B92"/>
    <w:rsid w:val="00B92F3D"/>
    <w:rsid w:val="00BA0ED3"/>
    <w:rsid w:val="00BF5376"/>
    <w:rsid w:val="00C65EF4"/>
    <w:rsid w:val="00CB7DE8"/>
    <w:rsid w:val="00CC2A34"/>
    <w:rsid w:val="00CD2EE8"/>
    <w:rsid w:val="00D01320"/>
    <w:rsid w:val="00D25A19"/>
    <w:rsid w:val="00D65EEA"/>
    <w:rsid w:val="00D871D5"/>
    <w:rsid w:val="00D93653"/>
    <w:rsid w:val="00DA56DD"/>
    <w:rsid w:val="00E05C7F"/>
    <w:rsid w:val="00E340F2"/>
    <w:rsid w:val="00E626FC"/>
    <w:rsid w:val="00E70789"/>
    <w:rsid w:val="00ED1429"/>
    <w:rsid w:val="00EF378F"/>
    <w:rsid w:val="00F8057B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868B"/>
  <w15:chartTrackingRefBased/>
  <w15:docId w15:val="{B9552FA9-2DA8-4793-BA8D-2711BC0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B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65C-6D0B-42B7-A7C0-B7B0EAB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 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MASTER 1</dc:creator>
  <cp:keywords/>
  <cp:lastModifiedBy>Snježana Canjuga</cp:lastModifiedBy>
  <cp:revision>2</cp:revision>
  <cp:lastPrinted>2022-04-06T08:01:00Z</cp:lastPrinted>
  <dcterms:created xsi:type="dcterms:W3CDTF">2022-04-21T06:26:00Z</dcterms:created>
  <dcterms:modified xsi:type="dcterms:W3CDTF">2022-04-21T06:26:00Z</dcterms:modified>
</cp:coreProperties>
</file>